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Spec="center" w:tblpY="1212"/>
        <w:tblW w:w="1096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4"/>
        <w:gridCol w:w="1741"/>
        <w:gridCol w:w="1672"/>
        <w:gridCol w:w="1894"/>
        <w:gridCol w:w="1947"/>
        <w:gridCol w:w="20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  <w:jc w:val="center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0" t="0" r="13970" b="9525"/>
                  <wp:docPr id="2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招待费申请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10960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0日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096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发泡车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0960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李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65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55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冯万君</w:t>
            </w:r>
          </w:p>
        </w:tc>
        <w:tc>
          <w:tcPr>
            <w:tcW w:w="174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5513" w:type="dxa"/>
            <w:gridSpan w:val="3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出差李尔现场处理骨架开焊问题</w:t>
            </w:r>
          </w:p>
        </w:tc>
        <w:tc>
          <w:tcPr>
            <w:tcW w:w="2052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邓金绘</w:t>
            </w:r>
          </w:p>
        </w:tc>
        <w:tc>
          <w:tcPr>
            <w:tcW w:w="174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5513" w:type="dxa"/>
            <w:gridSpan w:val="3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052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张现涛</w:t>
            </w:r>
          </w:p>
        </w:tc>
        <w:tc>
          <w:tcPr>
            <w:tcW w:w="174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5513" w:type="dxa"/>
            <w:gridSpan w:val="3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052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65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1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数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  <w:bookmarkStart w:id="0" w:name="_GoBack"/>
            <w:bookmarkEnd w:id="0"/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65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杨浩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700</w:t>
            </w:r>
          </w:p>
        </w:tc>
        <w:tc>
          <w:tcPr>
            <w:tcW w:w="1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</w:p>
        </w:tc>
        <w:tc>
          <w:tcPr>
            <w:tcW w:w="19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506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领导签批：                                </w:t>
            </w:r>
          </w:p>
        </w:tc>
        <w:tc>
          <w:tcPr>
            <w:tcW w:w="58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杨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0960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>
      <w:pPr>
        <w:tabs>
          <w:tab w:val="left" w:pos="4245"/>
        </w:tabs>
      </w:pPr>
    </w:p>
    <w:sectPr>
      <w:pgSz w:w="11906" w:h="16838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TdjMWU1M2RiZmVlOWQzNjNmOWRhYTYxNjAxYTQ3NTEifQ=="/>
  </w:docVars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7539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3D14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087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10C1B09"/>
    <w:rsid w:val="01EA0FE2"/>
    <w:rsid w:val="08354A96"/>
    <w:rsid w:val="09E9409F"/>
    <w:rsid w:val="0DAC1E01"/>
    <w:rsid w:val="0E191678"/>
    <w:rsid w:val="10230E73"/>
    <w:rsid w:val="11654A33"/>
    <w:rsid w:val="116A0EC7"/>
    <w:rsid w:val="149427D3"/>
    <w:rsid w:val="14EB4474"/>
    <w:rsid w:val="16204F1F"/>
    <w:rsid w:val="16DC48A2"/>
    <w:rsid w:val="19347034"/>
    <w:rsid w:val="1CC415E7"/>
    <w:rsid w:val="25473CC7"/>
    <w:rsid w:val="26407992"/>
    <w:rsid w:val="266D1720"/>
    <w:rsid w:val="27793C72"/>
    <w:rsid w:val="2B1A144D"/>
    <w:rsid w:val="2B216B4A"/>
    <w:rsid w:val="2D467F6D"/>
    <w:rsid w:val="2DAF7961"/>
    <w:rsid w:val="2E6D2448"/>
    <w:rsid w:val="31A32E93"/>
    <w:rsid w:val="3344613D"/>
    <w:rsid w:val="3A8C61A3"/>
    <w:rsid w:val="3C2A3D27"/>
    <w:rsid w:val="3E4E1274"/>
    <w:rsid w:val="404A1E3D"/>
    <w:rsid w:val="41BC7297"/>
    <w:rsid w:val="43B64FD3"/>
    <w:rsid w:val="449E4DAA"/>
    <w:rsid w:val="467C24EF"/>
    <w:rsid w:val="49165755"/>
    <w:rsid w:val="49A73AB6"/>
    <w:rsid w:val="4BA57C46"/>
    <w:rsid w:val="4D0A48B9"/>
    <w:rsid w:val="519E34A5"/>
    <w:rsid w:val="58175D8F"/>
    <w:rsid w:val="58BE0C98"/>
    <w:rsid w:val="597A3E70"/>
    <w:rsid w:val="59D567B1"/>
    <w:rsid w:val="5B4800E8"/>
    <w:rsid w:val="5BAD1784"/>
    <w:rsid w:val="5DAD789E"/>
    <w:rsid w:val="5DF012E5"/>
    <w:rsid w:val="5DFE52A4"/>
    <w:rsid w:val="63FE3772"/>
    <w:rsid w:val="640071A3"/>
    <w:rsid w:val="661D7408"/>
    <w:rsid w:val="6729586C"/>
    <w:rsid w:val="6A385D6B"/>
    <w:rsid w:val="6A411314"/>
    <w:rsid w:val="6FA9186D"/>
    <w:rsid w:val="79ED46E6"/>
    <w:rsid w:val="7DC9212D"/>
    <w:rsid w:val="7FC515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Char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CF322-6081-42A2-9B08-78F8A6308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89</Words>
  <Characters>440</Characters>
  <Lines>3</Lines>
  <Paragraphs>1</Paragraphs>
  <TotalTime>7</TotalTime>
  <ScaleCrop>false</ScaleCrop>
  <LinksUpToDate>false</LinksUpToDate>
  <CharactersWithSpaces>553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26:00Z</dcterms:created>
  <dc:creator>李克瑞</dc:creator>
  <cp:lastModifiedBy>Administrator</cp:lastModifiedBy>
  <cp:lastPrinted>2023-11-16T05:38:00Z</cp:lastPrinted>
  <dcterms:modified xsi:type="dcterms:W3CDTF">2023-12-20T07:33:3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  <property fmtid="{D5CDD505-2E9C-101B-9397-08002B2CF9AE}" pid="3" name="ICV">
    <vt:lpwstr>C9DF5CAB28CD4AA791844CE34F36833C</vt:lpwstr>
  </property>
</Properties>
</file>